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6B1BF" w14:textId="01F392D7" w:rsidR="00077022" w:rsidRPr="00077022" w:rsidRDefault="00457B63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55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0/А/ИС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33E484D3" w14:textId="22E61793" w:rsidR="00077022" w:rsidRDefault="00FB28A5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D3AFD" w:rsidRP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; ремонт внутридомовых инженерных систем горячего водоснабжения</w:t>
      </w:r>
      <w:r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0233366" w14:textId="77777777" w:rsidR="008D3AFD" w:rsidRPr="009D0DBE" w:rsidRDefault="008D3AFD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AFC4A" w14:textId="5857C043" w:rsidR="00457B63" w:rsidRPr="009D0DB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55DA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D55DA5">
        <w:rPr>
          <w:rFonts w:ascii="Times New Roman" w:eastAsia="Times New Roman" w:hAnsi="Times New Roman" w:cs="Times New Roman"/>
          <w:sz w:val="24"/>
          <w:szCs w:val="24"/>
          <w:lang w:eastAsia="ru-RU"/>
        </w:rPr>
        <w:t>730/А/ИС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5DA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3F3D4F" w14:textId="3BB2CD4A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Pr="009D0DBE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</w:t>
      </w:r>
      <w:r w:rsidR="001453A6" w:rsidRPr="009D0DBE">
        <w:rPr>
          <w:rFonts w:ascii="Times New Roman" w:hAnsi="Times New Roman"/>
          <w:bCs/>
          <w:sz w:val="24"/>
        </w:rPr>
        <w:t xml:space="preserve"> </w:t>
      </w:r>
      <w:r w:rsidRPr="009D0DBE">
        <w:rPr>
          <w:rFonts w:ascii="Times New Roman" w:hAnsi="Times New Roman"/>
          <w:bCs/>
          <w:sz w:val="24"/>
        </w:rPr>
        <w:t>в Санкт-Петербурге.</w:t>
      </w:r>
    </w:p>
    <w:p w14:paraId="21B3BD29" w14:textId="1A3D7F09" w:rsidR="00457B63" w:rsidRPr="009D0DBE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2F7731" w14:textId="14287035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4925723"/>
      <w:bookmarkStart w:id="1" w:name="_Hlk513458611"/>
      <w:r w:rsidRPr="009D0DBE">
        <w:rPr>
          <w:rFonts w:ascii="Times New Roman" w:hAnsi="Times New Roman"/>
          <w:bCs/>
          <w:sz w:val="24"/>
        </w:rPr>
        <w:t>№</w:t>
      </w:r>
      <w:r w:rsidR="00D55DA5">
        <w:rPr>
          <w:rFonts w:ascii="Times New Roman" w:hAnsi="Times New Roman"/>
          <w:bCs/>
          <w:sz w:val="24"/>
        </w:rPr>
        <w:t>730/А/ИС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0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1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D55DA5" w:rsidRPr="00D55DA5">
        <w:rPr>
          <w:rFonts w:ascii="Times New Roman" w:hAnsi="Times New Roman"/>
          <w:sz w:val="24"/>
        </w:rPr>
        <w:t>FKR28041800086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6563DF" w14:textId="77777777" w:rsidR="00732D8B" w:rsidRDefault="00FB28A5" w:rsidP="00732D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732D8B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B5466A" w14:textId="77777777" w:rsidR="00732D8B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45B39A2" w14:textId="5C2092D1" w:rsidR="00732D8B" w:rsidRPr="002007C4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>«02» июля 2018 года в 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D55DA5">
        <w:rPr>
          <w:rFonts w:ascii="Times New Roman" w:hAnsi="Times New Roman"/>
          <w:bCs/>
          <w:sz w:val="24"/>
        </w:rPr>
        <w:t>4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69EFF110" w14:textId="7BD6D64F" w:rsidR="00150818" w:rsidRDefault="00FB28A5" w:rsidP="00732D8B">
      <w:pPr>
        <w:pStyle w:val="a3"/>
        <w:tabs>
          <w:tab w:val="left" w:pos="426"/>
          <w:tab w:val="right" w:pos="992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</w:t>
      </w:r>
    </w:p>
    <w:p w14:paraId="38C29A39" w14:textId="6B81E29E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2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D55DA5">
        <w:rPr>
          <w:rFonts w:ascii="Times New Roman" w:hAnsi="Times New Roman"/>
          <w:bCs/>
          <w:sz w:val="24"/>
        </w:rPr>
        <w:t>730/А/ИС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2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5D68B55D" w14:textId="075FCAD8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ИС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Pr="00D55DA5">
        <w:rPr>
          <w:rFonts w:ascii="Times New Roman" w:hAnsi="Times New Roman"/>
          <w:sz w:val="24"/>
        </w:rPr>
        <w:t>FKR28041800086</w:t>
      </w:r>
      <w:r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502939E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5DE48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738D276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C891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0C92CF9B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D55DA5" w:rsidRPr="00D55DA5" w14:paraId="63525EA1" w14:textId="77777777" w:rsidTr="00051CD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FCEB" w14:textId="77777777" w:rsidR="00D55DA5" w:rsidRPr="00D55DA5" w:rsidRDefault="00D55DA5" w:rsidP="00D55D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A920" w14:textId="77777777" w:rsidR="00D55DA5" w:rsidRPr="00D55DA5" w:rsidRDefault="00D55DA5" w:rsidP="00D55D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FDE0" w14:textId="77777777" w:rsidR="00D55DA5" w:rsidRPr="00D55DA5" w:rsidRDefault="00D55DA5" w:rsidP="00D55D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D55DA5" w:rsidRPr="00D55DA5" w14:paraId="3A2220E4" w14:textId="77777777" w:rsidTr="00051CD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21AC" w14:textId="77777777" w:rsidR="00D55DA5" w:rsidRPr="00D55DA5" w:rsidRDefault="00D55DA5" w:rsidP="00D55D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C5DC" w14:textId="77777777" w:rsidR="00D55DA5" w:rsidRPr="00D55DA5" w:rsidRDefault="00D55DA5" w:rsidP="00D55D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64DB" w14:textId="77777777" w:rsidR="00D55DA5" w:rsidRPr="00D55DA5" w:rsidRDefault="00D55DA5" w:rsidP="00D55DA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D55DA5" w:rsidRPr="00D55DA5" w14:paraId="066FE8EB" w14:textId="77777777" w:rsidTr="00051CD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A3EB" w14:textId="77777777" w:rsidR="00D55DA5" w:rsidRPr="00D55DA5" w:rsidRDefault="00D55DA5" w:rsidP="00D55D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4716" w14:textId="77777777" w:rsidR="00D55DA5" w:rsidRPr="00D55DA5" w:rsidRDefault="00D55DA5" w:rsidP="00D55D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F33B" w14:textId="77777777" w:rsidR="00D55DA5" w:rsidRPr="00D55DA5" w:rsidRDefault="00D55DA5" w:rsidP="00D55DA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/А/ИС</w:t>
            </w:r>
          </w:p>
        </w:tc>
      </w:tr>
      <w:tr w:rsidR="00D55DA5" w:rsidRPr="00D55DA5" w14:paraId="4DD0001C" w14:textId="77777777" w:rsidTr="00051CDD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219E" w14:textId="77777777" w:rsidR="00D55DA5" w:rsidRPr="00D55DA5" w:rsidRDefault="00D55DA5" w:rsidP="00D55D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5E3F" w14:textId="77777777" w:rsidR="00D55DA5" w:rsidRPr="00D55DA5" w:rsidRDefault="00D55DA5" w:rsidP="00D55D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8B67" w14:textId="77777777" w:rsidR="00D55DA5" w:rsidRPr="00D55DA5" w:rsidRDefault="00D55DA5" w:rsidP="00D55DA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D55D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B95B333" w14:textId="77777777" w:rsidR="00D55DA5" w:rsidRPr="00D55DA5" w:rsidRDefault="00D55DA5" w:rsidP="00D55DA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908A1FE" w14:textId="77777777" w:rsidR="00D55DA5" w:rsidRPr="00D55DA5" w:rsidRDefault="00D55DA5" w:rsidP="00D55DA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D55D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D55D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 </w:t>
            </w:r>
            <w:hyperlink r:id="rId13" w:history="1">
              <w:r w:rsidRPr="00D55D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B3B476A" w14:textId="77777777" w:rsidR="00D55DA5" w:rsidRPr="00D55DA5" w:rsidRDefault="00D55DA5" w:rsidP="00D55DA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D55D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C2FABEA" w14:textId="77777777" w:rsidR="00D55DA5" w:rsidRPr="00D55DA5" w:rsidRDefault="00D55DA5" w:rsidP="00D55DA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BE2F3F8" w14:textId="77777777" w:rsidR="00D55DA5" w:rsidRPr="00D55DA5" w:rsidRDefault="00D55DA5" w:rsidP="00D55DA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D55D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CB64145" w14:textId="77777777" w:rsidR="00D55DA5" w:rsidRPr="00D55DA5" w:rsidRDefault="00D55DA5" w:rsidP="00D55DA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46F2B52E" w14:textId="77777777" w:rsidR="00D55DA5" w:rsidRPr="00D55DA5" w:rsidRDefault="00D55DA5" w:rsidP="00D55DA5">
            <w:pPr>
              <w:widowControl w:val="0"/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D55D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D55D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81D79A1" w14:textId="77777777" w:rsidR="00D55DA5" w:rsidRPr="00D55DA5" w:rsidRDefault="00D55DA5" w:rsidP="00D55DA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D55DA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D55DA5" w:rsidRPr="00D55DA5" w14:paraId="7330C0CF" w14:textId="77777777" w:rsidTr="00051CD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1E38" w14:textId="77777777" w:rsidR="00D55DA5" w:rsidRPr="00D55DA5" w:rsidRDefault="00D55DA5" w:rsidP="00D55D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2156" w14:textId="77777777" w:rsidR="00D55DA5" w:rsidRPr="00D55DA5" w:rsidRDefault="00D55DA5" w:rsidP="00D55D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B5A9" w14:textId="77777777" w:rsidR="00D55DA5" w:rsidRPr="00D55DA5" w:rsidRDefault="00D55DA5" w:rsidP="00D55DA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D55DA5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119DF0EF" w14:textId="77777777" w:rsidR="00D55DA5" w:rsidRPr="00D55DA5" w:rsidRDefault="00D55DA5" w:rsidP="00D55DA5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D55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D55D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D55DA5" w:rsidRPr="00D55DA5" w14:paraId="6CF56512" w14:textId="77777777" w:rsidTr="00051CDD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61CA0C" w14:textId="77777777" w:rsidR="00D55DA5" w:rsidRPr="00D55DA5" w:rsidRDefault="00D55DA5" w:rsidP="00D55D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0A26" w14:textId="77777777" w:rsidR="00D55DA5" w:rsidRPr="00D55DA5" w:rsidRDefault="00D55DA5" w:rsidP="00D55D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1AD7" w14:textId="77777777" w:rsidR="00D55DA5" w:rsidRPr="00D55DA5" w:rsidRDefault="00D55DA5" w:rsidP="00D55DA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D55DA5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D55DA5" w:rsidRPr="00D55DA5" w14:paraId="2F9C7C68" w14:textId="77777777" w:rsidTr="00051CDD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61DF" w14:textId="77777777" w:rsidR="00D55DA5" w:rsidRPr="00D55DA5" w:rsidRDefault="00D55DA5" w:rsidP="00D55D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7077" w14:textId="77777777" w:rsidR="00D55DA5" w:rsidRPr="00D55DA5" w:rsidRDefault="00D55DA5" w:rsidP="00D55D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77E0" w14:textId="77777777" w:rsidR="00D55DA5" w:rsidRPr="00D55DA5" w:rsidRDefault="00D55DA5" w:rsidP="00D55DA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5DA5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холодного водоснабжения; ремонт внутридомовых инженерных систем горячего водоснабжения</w:t>
            </w:r>
          </w:p>
        </w:tc>
      </w:tr>
      <w:tr w:rsidR="00D55DA5" w:rsidRPr="00D55DA5" w14:paraId="1CEE6422" w14:textId="77777777" w:rsidTr="00051CD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65D1" w14:textId="77777777" w:rsidR="00D55DA5" w:rsidRPr="00D55DA5" w:rsidRDefault="00D55DA5" w:rsidP="00D55D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DA12" w14:textId="77777777" w:rsidR="00D55DA5" w:rsidRPr="00D55DA5" w:rsidRDefault="00D55DA5" w:rsidP="00D55D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A189" w14:textId="77777777" w:rsidR="00D55DA5" w:rsidRPr="00D55DA5" w:rsidRDefault="00D55DA5" w:rsidP="00D55DA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DE2B2B4" w14:textId="77777777" w:rsidR="00D55DA5" w:rsidRPr="00D55DA5" w:rsidRDefault="00D55DA5" w:rsidP="00D55DA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D55DA5" w:rsidRPr="00D55DA5" w14:paraId="30720889" w14:textId="77777777" w:rsidTr="00051CD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1D6F" w14:textId="77777777" w:rsidR="00D55DA5" w:rsidRPr="00D55DA5" w:rsidRDefault="00D55DA5" w:rsidP="00D55D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DDD3" w14:textId="77777777" w:rsidR="00D55DA5" w:rsidRPr="00D55DA5" w:rsidRDefault="00D55DA5" w:rsidP="00D55D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D1D3" w14:textId="77777777" w:rsidR="00D55DA5" w:rsidRPr="00D55DA5" w:rsidRDefault="00D55DA5" w:rsidP="00D55DA5">
            <w:pPr>
              <w:numPr>
                <w:ilvl w:val="0"/>
                <w:numId w:val="3"/>
              </w:numPr>
              <w:spacing w:before="0" w:after="160" w:line="256" w:lineRule="auto"/>
              <w:ind w:left="95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53D17FB7" w14:textId="2D1AA699" w:rsidR="00D55DA5" w:rsidRPr="00D55DA5" w:rsidRDefault="00D55DA5" w:rsidP="00D55DA5">
            <w:pPr>
              <w:numPr>
                <w:ilvl w:val="0"/>
                <w:numId w:val="3"/>
              </w:numPr>
              <w:spacing w:before="0" w:after="160" w:line="256" w:lineRule="auto"/>
              <w:ind w:left="95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апреля 2018 года с 00 час. 01 мин. (время московское).</w:t>
            </w:r>
          </w:p>
          <w:p w14:paraId="271D772F" w14:textId="062626F4" w:rsidR="00D55DA5" w:rsidRPr="00D55DA5" w:rsidRDefault="00D55DA5" w:rsidP="00D55DA5">
            <w:pPr>
              <w:numPr>
                <w:ilvl w:val="0"/>
                <w:numId w:val="3"/>
              </w:numPr>
              <w:spacing w:before="0" w:after="160" w:line="256" w:lineRule="auto"/>
              <w:ind w:left="95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D55DA5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2</w:t>
            </w:r>
            <w:r w:rsidRPr="00D55DA5">
              <w:rPr>
                <w:rFonts w:ascii="Times New Roman" w:hAnsi="Times New Roman"/>
                <w:bCs/>
                <w:sz w:val="24"/>
              </w:rPr>
              <w:t>» ию</w:t>
            </w:r>
            <w:r>
              <w:rPr>
                <w:rFonts w:ascii="Times New Roman" w:hAnsi="Times New Roman"/>
                <w:bCs/>
                <w:sz w:val="24"/>
              </w:rPr>
              <w:t>л</w:t>
            </w:r>
            <w:bookmarkStart w:id="3" w:name="_GoBack"/>
            <w:bookmarkEnd w:id="3"/>
            <w:r w:rsidRPr="00D55DA5">
              <w:rPr>
                <w:rFonts w:ascii="Times New Roman" w:hAnsi="Times New Roman"/>
                <w:bCs/>
                <w:sz w:val="24"/>
              </w:rPr>
              <w:t xml:space="preserve">я </w:t>
            </w: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40 мин. (время московское). </w:t>
            </w:r>
          </w:p>
        </w:tc>
      </w:tr>
      <w:tr w:rsidR="00D55DA5" w:rsidRPr="00D55DA5" w14:paraId="6691079C" w14:textId="77777777" w:rsidTr="00051CD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4E08" w14:textId="77777777" w:rsidR="00D55DA5" w:rsidRPr="00D55DA5" w:rsidRDefault="00D55DA5" w:rsidP="00D55D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4FB7" w14:textId="77777777" w:rsidR="00D55DA5" w:rsidRPr="00D55DA5" w:rsidRDefault="00D55DA5" w:rsidP="00D55DA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EBE9" w14:textId="77777777" w:rsidR="00D55DA5" w:rsidRPr="00D55DA5" w:rsidRDefault="00D55DA5" w:rsidP="00D55D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Calibri" w:hAnsi="Times New Roman" w:cs="Times New Roman"/>
                <w:bCs/>
                <w:sz w:val="24"/>
              </w:rPr>
              <w:t xml:space="preserve">«05» июля 2018 года 10 час. 40 мин. </w:t>
            </w: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D55DA5" w:rsidRPr="00D55DA5" w14:paraId="4D77A5AE" w14:textId="77777777" w:rsidTr="00051CD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CDD3" w14:textId="77777777" w:rsidR="00D55DA5" w:rsidRPr="00D55DA5" w:rsidRDefault="00D55DA5" w:rsidP="00D55D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15E8" w14:textId="77777777" w:rsidR="00D55DA5" w:rsidRPr="00D55DA5" w:rsidRDefault="00D55DA5" w:rsidP="00D55DA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4197" w14:textId="77777777" w:rsidR="00D55DA5" w:rsidRPr="00D55DA5" w:rsidRDefault="00D55DA5" w:rsidP="00D55DA5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5DA5">
              <w:rPr>
                <w:rFonts w:ascii="Times New Roman" w:eastAsia="Calibri" w:hAnsi="Times New Roman" w:cs="Times New Roman"/>
                <w:bCs/>
                <w:sz w:val="24"/>
              </w:rPr>
              <w:t xml:space="preserve">«09» июля </w:t>
            </w:r>
            <w:r w:rsidRPr="00D55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8 года. </w:t>
            </w:r>
          </w:p>
          <w:p w14:paraId="6DE035AA" w14:textId="77777777" w:rsidR="00D55DA5" w:rsidRPr="00D55DA5" w:rsidRDefault="00D55DA5" w:rsidP="00D55DA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D55DA5" w:rsidRPr="00D55DA5" w14:paraId="1DEA65F1" w14:textId="77777777" w:rsidTr="00051CD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E5D9" w14:textId="77777777" w:rsidR="00D55DA5" w:rsidRPr="00D55DA5" w:rsidRDefault="00D55DA5" w:rsidP="00D55D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5CF3" w14:textId="77777777" w:rsidR="00D55DA5" w:rsidRPr="00D55DA5" w:rsidRDefault="00D55DA5" w:rsidP="00D55DA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82B6" w14:textId="77777777" w:rsidR="00D55DA5" w:rsidRPr="00D55DA5" w:rsidRDefault="00D55DA5" w:rsidP="00D55DA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D55DA5" w:rsidRPr="00D55DA5" w14:paraId="43779142" w14:textId="77777777" w:rsidTr="00051CD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9AFA" w14:textId="77777777" w:rsidR="00D55DA5" w:rsidRPr="00D55DA5" w:rsidRDefault="00D55DA5" w:rsidP="00D55D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4D27" w14:textId="77777777" w:rsidR="00D55DA5" w:rsidRPr="00D55DA5" w:rsidRDefault="00D55DA5" w:rsidP="00D55DA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8CF6" w14:textId="77777777" w:rsidR="00D55DA5" w:rsidRPr="00D55DA5" w:rsidRDefault="00D55DA5" w:rsidP="00D55D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D55DA5" w:rsidRPr="00D55DA5" w14:paraId="2088F468" w14:textId="77777777" w:rsidTr="00051CD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6D49" w14:textId="77777777" w:rsidR="00D55DA5" w:rsidRPr="00D55DA5" w:rsidRDefault="00D55DA5" w:rsidP="00D55D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8155" w14:textId="77777777" w:rsidR="00D55DA5" w:rsidRPr="00D55DA5" w:rsidRDefault="00D55DA5" w:rsidP="00D55DA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5E5E" w14:textId="77777777" w:rsidR="00D55DA5" w:rsidRPr="00D55DA5" w:rsidRDefault="00D55DA5" w:rsidP="00D55DA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D55DA5">
              <w:rPr>
                <w:rFonts w:ascii="Times New Roman" w:eastAsia="Calibri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DF7F060" w14:textId="77777777" w:rsidR="00D55DA5" w:rsidRPr="00D55DA5" w:rsidRDefault="00D55DA5" w:rsidP="00D55DA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D55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 календарных дней </w:t>
            </w: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BCD5D81" w14:textId="77777777" w:rsidR="00D55DA5" w:rsidRPr="00D55DA5" w:rsidRDefault="00D55DA5" w:rsidP="00D55DA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5DA5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DA5">
              <w:rPr>
                <w:rFonts w:ascii="Times New Roman" w:eastAsia="Calibri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D55DA5" w:rsidRPr="00D55DA5" w14:paraId="58AAF06A" w14:textId="77777777" w:rsidTr="00051CD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0BC1" w14:textId="77777777" w:rsidR="00D55DA5" w:rsidRPr="00D55DA5" w:rsidRDefault="00D55DA5" w:rsidP="00D55D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BA03" w14:textId="77777777" w:rsidR="00D55DA5" w:rsidRPr="00D55DA5" w:rsidRDefault="00D55DA5" w:rsidP="00D55DA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E933" w14:textId="77777777" w:rsidR="00D55DA5" w:rsidRPr="00D55DA5" w:rsidRDefault="00D55DA5" w:rsidP="00D55DA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D55DA5" w:rsidRPr="00D55DA5" w14:paraId="6D3BE9F4" w14:textId="77777777" w:rsidTr="00051CD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F6C4" w14:textId="77777777" w:rsidR="00D55DA5" w:rsidRPr="00D55DA5" w:rsidRDefault="00D55DA5" w:rsidP="00D55D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8908" w14:textId="77777777" w:rsidR="00D55DA5" w:rsidRPr="00D55DA5" w:rsidRDefault="00D55DA5" w:rsidP="00D55DA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CADB" w14:textId="77777777" w:rsidR="00D55DA5" w:rsidRPr="00D55DA5" w:rsidRDefault="00D55DA5" w:rsidP="00D55DA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D55DA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D55DA5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5DA5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D55DA5" w:rsidRPr="00D55DA5" w14:paraId="1697C554" w14:textId="77777777" w:rsidTr="00051CD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30E6" w14:textId="77777777" w:rsidR="00D55DA5" w:rsidRPr="00D55DA5" w:rsidRDefault="00D55DA5" w:rsidP="00D55D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B9C1" w14:textId="77777777" w:rsidR="00D55DA5" w:rsidRPr="00D55DA5" w:rsidRDefault="00D55DA5" w:rsidP="00D55DA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Calibri" w:eastAsia="Calibri" w:hAnsi="Calibri" w:cs="Times New Roman"/>
              </w:rPr>
              <w:t xml:space="preserve"> </w:t>
            </w: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DE8F" w14:textId="77777777" w:rsidR="00D55DA5" w:rsidRPr="00D55DA5" w:rsidRDefault="00D55DA5" w:rsidP="00D55D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D55DA5" w:rsidRPr="00D55DA5" w14:paraId="46036B5B" w14:textId="77777777" w:rsidTr="00051CD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F5E4" w14:textId="77777777" w:rsidR="00D55DA5" w:rsidRPr="00D55DA5" w:rsidRDefault="00D55DA5" w:rsidP="00D55D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0584" w14:textId="77777777" w:rsidR="00D55DA5" w:rsidRPr="00D55DA5" w:rsidRDefault="00D55DA5" w:rsidP="00D55DA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830C" w14:textId="77777777" w:rsidR="00D55DA5" w:rsidRPr="00D55DA5" w:rsidRDefault="00D55DA5" w:rsidP="00D55DA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516818679"/>
            <w:r w:rsidRPr="00D55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 555 532,00 руб. (Двадцать один миллион пятьсот пятьдесят пять тысяч пятьсот тридцать два рубля 00 копеек), в т.ч. НДС (18%) 3 288 132,00 руб. (Три миллиона двести восемьдесят восемь тысяч сто тридцать два рубля 00 копеек</w:t>
            </w:r>
            <w:bookmarkEnd w:id="4"/>
            <w:r w:rsidRPr="00D55D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. </w:t>
            </w: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</w:t>
            </w: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ой (максимальной) цены договора, приведен в разделе </w:t>
            </w: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D55DA5" w:rsidRPr="00D55DA5" w14:paraId="57A8E6F4" w14:textId="77777777" w:rsidTr="00051CD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4F9D" w14:textId="77777777" w:rsidR="00D55DA5" w:rsidRPr="00D55DA5" w:rsidRDefault="00D55DA5" w:rsidP="00D55D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ED70" w14:textId="77777777" w:rsidR="00D55DA5" w:rsidRPr="00D55DA5" w:rsidRDefault="00D55DA5" w:rsidP="00D55DA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AC63" w14:textId="77777777" w:rsidR="00D55DA5" w:rsidRPr="00D55DA5" w:rsidRDefault="00D55DA5" w:rsidP="00D55DA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4CB55D7" w14:textId="77777777" w:rsidR="00D55DA5" w:rsidRPr="00D55DA5" w:rsidRDefault="00D55DA5" w:rsidP="00D55DA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DA5" w:rsidRPr="00D55DA5" w14:paraId="2379492B" w14:textId="77777777" w:rsidTr="00051CD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1448" w14:textId="77777777" w:rsidR="00D55DA5" w:rsidRPr="00D55DA5" w:rsidRDefault="00D55DA5" w:rsidP="00D55D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C85F" w14:textId="77777777" w:rsidR="00D55DA5" w:rsidRPr="00D55DA5" w:rsidRDefault="00D55DA5" w:rsidP="00D55DA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E9E3" w14:textId="77777777" w:rsidR="00D55DA5" w:rsidRPr="00D55DA5" w:rsidRDefault="00D55DA5" w:rsidP="00D55DA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DBB693B" w14:textId="77777777" w:rsidR="00D55DA5" w:rsidRPr="00D55DA5" w:rsidRDefault="00D55DA5" w:rsidP="00D55DA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007 351,43 руб. (Один миллион семь тысяч триста пятьдесят один рубль 43 копейки).</w:t>
            </w:r>
          </w:p>
          <w:p w14:paraId="69C0C603" w14:textId="77777777" w:rsidR="00D55DA5" w:rsidRPr="00D55DA5" w:rsidRDefault="00D55DA5" w:rsidP="00D55DA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D55DA5" w:rsidRPr="00D55DA5" w14:paraId="14A88EA1" w14:textId="77777777" w:rsidTr="00051CDD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B58F" w14:textId="77777777" w:rsidR="00D55DA5" w:rsidRPr="00D55DA5" w:rsidRDefault="00D55DA5" w:rsidP="00D55D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1EF8" w14:textId="77777777" w:rsidR="00D55DA5" w:rsidRPr="00D55DA5" w:rsidRDefault="00D55DA5" w:rsidP="00D55DA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D8D9" w14:textId="77777777" w:rsidR="00D55DA5" w:rsidRPr="00D55DA5" w:rsidRDefault="00D55DA5" w:rsidP="00D55DA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D25E4FB" w14:textId="77777777" w:rsidR="00D55DA5" w:rsidRPr="00D55DA5" w:rsidRDefault="00D55DA5" w:rsidP="00D55DA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D55DA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1CE5D74" w14:textId="77777777" w:rsidR="00D55DA5" w:rsidRPr="00D55DA5" w:rsidRDefault="00D55DA5" w:rsidP="00D55DA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D55D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6 466 659,60 руб. (Шесть миллионов четыреста шестьдесят шесть тысяч шестьсот пятьдесят девять рублей 60 копеек).</w:t>
            </w:r>
          </w:p>
          <w:p w14:paraId="44E4171D" w14:textId="77777777" w:rsidR="00D55DA5" w:rsidRPr="00D55DA5" w:rsidRDefault="00D55DA5" w:rsidP="00D55DA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D55D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D57838E" w14:textId="77777777" w:rsidR="00D55DA5" w:rsidRPr="00D55DA5" w:rsidRDefault="00D55DA5" w:rsidP="00D55DA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</w:t>
            </w: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15EDE7E" w14:textId="77777777" w:rsidR="00D55DA5" w:rsidRPr="00D55DA5" w:rsidRDefault="00D55DA5" w:rsidP="00D55DA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F8A3DA5" w14:textId="77777777" w:rsidR="00D55DA5" w:rsidRPr="00D55DA5" w:rsidRDefault="00D55DA5" w:rsidP="00D55DA5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D55D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D55D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D55D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D55D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056BD3CA" w14:textId="77777777" w:rsidR="00D55DA5" w:rsidRPr="00D55DA5" w:rsidRDefault="00D55DA5" w:rsidP="00D55DA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D55DA5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D55DA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D55DA5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DA5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D55DA5" w:rsidRPr="00D55DA5" w14:paraId="6B4ED670" w14:textId="77777777" w:rsidTr="00051CD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6A57" w14:textId="77777777" w:rsidR="00D55DA5" w:rsidRPr="00D55DA5" w:rsidRDefault="00D55DA5" w:rsidP="00D55D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59C2" w14:textId="77777777" w:rsidR="00D55DA5" w:rsidRPr="00D55DA5" w:rsidRDefault="00D55DA5" w:rsidP="00D55DA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2C43" w14:textId="77777777" w:rsidR="00D55DA5" w:rsidRPr="00D55DA5" w:rsidRDefault="00D55DA5" w:rsidP="00D55DA5">
            <w:pPr>
              <w:spacing w:before="0" w:after="160" w:line="25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DA5">
              <w:rPr>
                <w:rFonts w:ascii="Times New Roman" w:eastAsia="Calibri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D55DA5" w:rsidRPr="00D55DA5" w14:paraId="06FE7870" w14:textId="77777777" w:rsidTr="00051CD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6732" w14:textId="77777777" w:rsidR="00D55DA5" w:rsidRPr="00D55DA5" w:rsidRDefault="00D55DA5" w:rsidP="00D55D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C134" w14:textId="77777777" w:rsidR="00D55DA5" w:rsidRPr="00D55DA5" w:rsidRDefault="00D55DA5" w:rsidP="00D55DA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D223" w14:textId="77777777" w:rsidR="00D55DA5" w:rsidRPr="00D55DA5" w:rsidRDefault="00D55DA5" w:rsidP="00D55D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D55DA5" w:rsidRPr="00D55DA5" w14:paraId="27E26E3F" w14:textId="77777777" w:rsidTr="00051CD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0D7E" w14:textId="77777777" w:rsidR="00D55DA5" w:rsidRPr="00D55DA5" w:rsidRDefault="00D55DA5" w:rsidP="00D55D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8C71" w14:textId="77777777" w:rsidR="00D55DA5" w:rsidRPr="00D55DA5" w:rsidRDefault="00D55DA5" w:rsidP="00D55DA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93A8" w14:textId="77777777" w:rsidR="00D55DA5" w:rsidRPr="00D55DA5" w:rsidRDefault="00D55DA5" w:rsidP="00D55DA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D55DA5" w:rsidRPr="00D55DA5" w14:paraId="7EE8EF99" w14:textId="77777777" w:rsidTr="00051CDD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350A" w14:textId="77777777" w:rsidR="00D55DA5" w:rsidRPr="00D55DA5" w:rsidRDefault="00D55DA5" w:rsidP="00D55D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856B" w14:textId="77777777" w:rsidR="00D55DA5" w:rsidRPr="00D55DA5" w:rsidRDefault="00D55DA5" w:rsidP="00D55DA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29F9" w14:textId="77777777" w:rsidR="00D55DA5" w:rsidRPr="00D55DA5" w:rsidRDefault="00D55DA5" w:rsidP="00D55DA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D55DA5" w:rsidRPr="00D55DA5" w14:paraId="2BC3EC8D" w14:textId="77777777" w:rsidTr="00051CD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BEFC" w14:textId="77777777" w:rsidR="00D55DA5" w:rsidRPr="00D55DA5" w:rsidRDefault="00D55DA5" w:rsidP="00D55D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B3DF" w14:textId="77777777" w:rsidR="00D55DA5" w:rsidRPr="00D55DA5" w:rsidRDefault="00D55DA5" w:rsidP="00D55DA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победитель электронного аукциона или иной участник, с которым заключается договор </w:t>
            </w: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4230" w14:textId="77777777" w:rsidR="00D55DA5" w:rsidRPr="00D55DA5" w:rsidRDefault="00D55DA5" w:rsidP="00D55DA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ранее чем через 10 (десять) дней и не позднее чем через 20 (двадцать) дней.</w:t>
            </w:r>
          </w:p>
        </w:tc>
      </w:tr>
    </w:tbl>
    <w:p w14:paraId="1F0E493F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021CB428" w14:textId="77777777" w:rsidR="00D55DA5" w:rsidRDefault="00D55DA5" w:rsidP="00D55DA5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»</w:t>
      </w:r>
    </w:p>
    <w:p w14:paraId="223813D6" w14:textId="77777777" w:rsidR="00D55DA5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C5DC026" w14:textId="5E3033F2" w:rsidR="00D55DA5" w:rsidRPr="00193E79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>
        <w:rPr>
          <w:rFonts w:ascii="Times New Roman" w:hAnsi="Times New Roman"/>
          <w:bCs/>
          <w:sz w:val="24"/>
        </w:rPr>
        <w:t xml:space="preserve">730/А/ИС </w:t>
      </w:r>
      <w:r w:rsidRPr="00067C5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67C5E">
        <w:rPr>
          <w:rFonts w:ascii="Times New Roman" w:hAnsi="Times New Roman"/>
          <w:bCs/>
          <w:sz w:val="24"/>
        </w:rPr>
        <w:t>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3A1669F" w14:textId="77777777" w:rsidR="00D55DA5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EA9C0F" w14:textId="5D1A3C5D" w:rsidR="00D55DA5" w:rsidRPr="00193E79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730/А/И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28</w:t>
      </w:r>
      <w:r>
        <w:rPr>
          <w:rFonts w:ascii="Times New Roman" w:eastAsia="Calibri" w:hAnsi="Times New Roman" w:cs="Times New Roman"/>
          <w:sz w:val="24"/>
          <w:szCs w:val="24"/>
        </w:rPr>
        <w:t>.04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1AB11" w14:textId="77777777" w:rsidR="00D55DA5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BC66D1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C1503F" w14:textId="77777777" w:rsidR="00D55DA5" w:rsidRPr="0044753D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25B64B05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6F65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85FA3"/>
    <w:rsid w:val="00286B83"/>
    <w:rsid w:val="00286C8E"/>
    <w:rsid w:val="002B157E"/>
    <w:rsid w:val="002B65D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05082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44753D"/>
    <w:rsid w:val="0044769C"/>
    <w:rsid w:val="004534C4"/>
    <w:rsid w:val="00457B63"/>
    <w:rsid w:val="00463F66"/>
    <w:rsid w:val="0048352F"/>
    <w:rsid w:val="004A5D7D"/>
    <w:rsid w:val="004A7FE5"/>
    <w:rsid w:val="004C710E"/>
    <w:rsid w:val="004D4E8B"/>
    <w:rsid w:val="004E460C"/>
    <w:rsid w:val="00512261"/>
    <w:rsid w:val="0051544E"/>
    <w:rsid w:val="00521E58"/>
    <w:rsid w:val="00531BBB"/>
    <w:rsid w:val="00553531"/>
    <w:rsid w:val="005611C1"/>
    <w:rsid w:val="00563D63"/>
    <w:rsid w:val="00581F17"/>
    <w:rsid w:val="00586B8C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D5AA4"/>
    <w:rsid w:val="00701626"/>
    <w:rsid w:val="007047A1"/>
    <w:rsid w:val="00713FF5"/>
    <w:rsid w:val="00716C4F"/>
    <w:rsid w:val="0073129D"/>
    <w:rsid w:val="00732D8B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059D2"/>
    <w:rsid w:val="0081764E"/>
    <w:rsid w:val="00832B65"/>
    <w:rsid w:val="008514B2"/>
    <w:rsid w:val="00887DEB"/>
    <w:rsid w:val="00896B80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41B8"/>
    <w:rsid w:val="00B5015D"/>
    <w:rsid w:val="00B90321"/>
    <w:rsid w:val="00B945BA"/>
    <w:rsid w:val="00BA197F"/>
    <w:rsid w:val="00BE4F30"/>
    <w:rsid w:val="00C010CA"/>
    <w:rsid w:val="00C11F50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213E0"/>
    <w:rsid w:val="00D470F4"/>
    <w:rsid w:val="00D55DA5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D1ACE"/>
    <w:rsid w:val="00EE2475"/>
    <w:rsid w:val="00F04B56"/>
    <w:rsid w:val="00F21BBE"/>
    <w:rsid w:val="00F259DD"/>
    <w:rsid w:val="00F31B2B"/>
    <w:rsid w:val="00F41997"/>
    <w:rsid w:val="00F57B29"/>
    <w:rsid w:val="00F84AB2"/>
    <w:rsid w:val="00F87D3A"/>
    <w:rsid w:val="00FA1234"/>
    <w:rsid w:val="00FB28A5"/>
    <w:rsid w:val="00FC5A89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A28F4-C7EA-4B5E-BA74-4DD69B9C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6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48</cp:revision>
  <cp:lastPrinted>2018-05-24T08:49:00Z</cp:lastPrinted>
  <dcterms:created xsi:type="dcterms:W3CDTF">2016-12-07T07:14:00Z</dcterms:created>
  <dcterms:modified xsi:type="dcterms:W3CDTF">2018-06-21T08:00:00Z</dcterms:modified>
</cp:coreProperties>
</file>